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0607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DE2502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CF39FA" w:rsidRPr="00060789" w:rsidRDefault="00060789" w:rsidP="00060789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9E730E">
        <w:rPr>
          <w:rFonts w:ascii="HGｺﾞｼｯｸM" w:eastAsia="HGｺﾞｼｯｸM" w:hint="eastAsia"/>
          <w:sz w:val="24"/>
        </w:rPr>
        <w:t>６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E1588E">
        <w:rPr>
          <w:rFonts w:ascii="HGｺﾞｼｯｸM" w:eastAsia="HGｺﾞｼｯｸM" w:hint="eastAsia"/>
          <w:sz w:val="24"/>
        </w:rPr>
        <w:t>８</w:t>
      </w:r>
      <w:r w:rsidRPr="00060789">
        <w:rPr>
          <w:rFonts w:ascii="HGｺﾞｼｯｸM" w:eastAsia="HGｺﾞｼｯｸM" w:hint="eastAsia"/>
          <w:sz w:val="24"/>
          <w:lang w:eastAsia="zh-TW"/>
        </w:rPr>
        <w:t>月１日現在</w:t>
      </w:r>
    </w:p>
    <w:p w:rsidR="005E0BCF" w:rsidRPr="00060789" w:rsidRDefault="005E0BCF" w:rsidP="00CF39FA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24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3E7395" w:rsidRDefault="00FB461D" w:rsidP="00077878">
      <w:pPr>
        <w:pStyle w:val="a3"/>
        <w:tabs>
          <w:tab w:val="left" w:pos="4725"/>
        </w:tabs>
      </w:pPr>
      <w:r>
        <w:rPr>
          <w:rFonts w:hint="eastAsia"/>
        </w:rPr>
        <w:t>   </w:t>
      </w:r>
      <w:r>
        <w:rPr>
          <w:rFonts w:hint="eastAsia"/>
        </w:rPr>
        <w:tab/>
        <w:t>   </w:t>
      </w:r>
      <w:r>
        <w:rPr>
          <w:rFonts w:hint="eastAsia"/>
        </w:rPr>
        <w:tab/>
      </w:r>
      <w:r w:rsidR="003E7395">
        <w:rPr>
          <w:rFonts w:hint="eastAsia"/>
        </w:rPr>
        <w:t xml:space="preserve">　　　　　　　　　</w:t>
      </w:r>
    </w:p>
    <w:p w:rsidR="00E1588E" w:rsidRDefault="00DE2502" w:rsidP="00077878">
      <w:pPr>
        <w:pStyle w:val="a3"/>
        <w:tabs>
          <w:tab w:val="left" w:pos="472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52pt">
            <v:imagedata r:id="rId9" o:title=""/>
          </v:shape>
        </w:pict>
      </w:r>
    </w:p>
    <w:p w:rsidR="003E7395" w:rsidRDefault="00FB461D" w:rsidP="003E7395">
      <w:pPr>
        <w:pStyle w:val="a3"/>
        <w:tabs>
          <w:tab w:val="left" w:pos="4725"/>
        </w:tabs>
        <w:jc w:val="center"/>
      </w:pPr>
      <w:r w:rsidRPr="00FB461D">
        <w:rPr>
          <w:rFonts w:hint="eastAsia"/>
        </w:rPr>
        <w:tab/>
      </w:r>
      <w:r w:rsidR="00DE2502">
        <w:pict>
          <v:shape id="_x0000_i1026" type="#_x0000_t75" style="width:492.75pt;height:92.25pt">
            <v:imagedata r:id="rId10" o:title=""/>
          </v:shape>
        </w:pict>
      </w:r>
      <w:r w:rsidR="00DA4F81">
        <w:rPr>
          <w:rFonts w:hint="eastAsia"/>
        </w:rPr>
        <w:t xml:space="preserve">　　　　　　</w:t>
      </w:r>
      <w:r w:rsidR="00AF7320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E1588E" w:rsidRDefault="00E1588E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</w:p>
    <w:p w:rsidR="00FC0502" w:rsidRDefault="00DE2502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 id="_x0000_s1433" type="#_x0000_t75" style="position:absolute;left:0;text-align:left;margin-left:-7.5pt;margin-top:36.55pt;width:492.75pt;height:218.25pt;z-index:251703808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DC3660">
        <w:rPr>
          <w:rFonts w:ascii="HGｺﾞｼｯｸM" w:eastAsia="HGｺﾞｼｯｸM" w:hint="eastAsia"/>
          <w:sz w:val="24"/>
        </w:rPr>
        <w:t xml:space="preserve">　　</w:t>
      </w:r>
      <w:r w:rsidR="003E7395">
        <w:rPr>
          <w:rFonts w:ascii="HGｺﾞｼｯｸM" w:eastAsia="HGｺﾞｼｯｸM" w:hint="eastAsia"/>
          <w:sz w:val="24"/>
        </w:rPr>
        <w:t xml:space="preserve">　　　　　　　　　　　　　　</w:t>
      </w:r>
      <w:r w:rsidR="00E20D2A">
        <w:rPr>
          <w:rFonts w:ascii="HGｺﾞｼｯｸM" w:eastAsia="HGｺﾞｼｯｸM" w:hint="eastAsia"/>
          <w:sz w:val="24"/>
        </w:rPr>
        <w:t xml:space="preserve">　　　　　　　　　　　　　　　　　　　　　　　　　　　　　　　　　　　</w:t>
      </w:r>
      <w:r w:rsidR="00DC3660">
        <w:rPr>
          <w:rFonts w:ascii="HGｺﾞｼｯｸM" w:eastAsia="HGｺﾞｼｯｸM" w:hint="eastAsia"/>
          <w:sz w:val="24"/>
        </w:rPr>
        <w:t xml:space="preserve">　　　　　　　　　　　　　　　</w:t>
      </w:r>
    </w:p>
    <w:p w:rsidR="00F13899" w:rsidRDefault="00DE2502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4" type="#_x0000_t202" style="position:absolute;left:0;text-align:left;margin-left:466.5pt;margin-top:209.1pt;width:35.4pt;height:17.25pt;z-index:251704832" filled="f" fillcolor="#d8d8d8" stroked="f">
            <v:textbox style="mso-next-textbox:#_x0000_s1374" inset="0,0,0,0">
              <w:txbxContent>
                <w:p w:rsidR="00221AA5" w:rsidRPr="00AF7320" w:rsidRDefault="00221AA5" w:rsidP="00221AA5">
                  <w:pPr>
                    <w:ind w:firstLineChars="100" w:firstLine="140"/>
                    <w:rPr>
                      <w:rFonts w:ascii="HGPｺﾞｼｯｸM" w:eastAsia="HGPｺﾞｼｯｸM"/>
                      <w:b/>
                      <w:sz w:val="14"/>
                      <w:szCs w:val="14"/>
                    </w:rPr>
                  </w:pPr>
                  <w:r w:rsidRPr="005878E3">
                    <w:rPr>
                      <w:rFonts w:ascii="HGPｺﾞｼｯｸM" w:eastAsia="HGPｺﾞｼｯｸM" w:hint="eastAsia"/>
                      <w:sz w:val="14"/>
                      <w:szCs w:val="14"/>
                    </w:rPr>
                    <w:t>（月中）</w:t>
                  </w:r>
                </w:p>
              </w:txbxContent>
            </v:textbox>
            <w10:wrap type="square"/>
          </v:shape>
        </w:pict>
      </w:r>
    </w:p>
    <w:p w:rsidR="00060789" w:rsidRDefault="0006078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404CFB">
        <w:rPr>
          <w:rFonts w:ascii="HGｺﾞｼｯｸM" w:eastAsia="HGｺﾞｼｯｸM" w:hint="eastAsia"/>
          <w:sz w:val="24"/>
        </w:rPr>
        <w:lastRenderedPageBreak/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Pr="00404CFB">
        <w:rPr>
          <w:rFonts w:ascii="HGｺﾞｼｯｸM" w:eastAsia="HGｺﾞｼｯｸM" w:hint="eastAsia"/>
          <w:sz w:val="24"/>
        </w:rPr>
        <w:t>口</w:t>
      </w:r>
    </w:p>
    <w:p w:rsidR="001360B2" w:rsidRPr="006D2897" w:rsidRDefault="00DE2502" w:rsidP="001360B2">
      <w:pPr>
        <w:pStyle w:val="a3"/>
        <w:pBdr>
          <w:between w:val="thinThickSmallGap" w:sz="24" w:space="1" w:color="auto"/>
        </w:pBdr>
        <w:spacing w:before="240"/>
        <w:jc w:val="center"/>
        <w:rPr>
          <w:rFonts w:ascii="HGPｺﾞｼｯｸM" w:eastAsia="HGPｺﾞｼｯｸM"/>
          <w:b/>
          <w:sz w:val="22"/>
          <w:szCs w:val="22"/>
        </w:rPr>
      </w:pPr>
      <w:r>
        <w:rPr>
          <w:noProof/>
        </w:rPr>
        <w:pict>
          <v:shape id="_x0000_s1434" type="#_x0000_t75" style="position:absolute;left:0;text-align:left;margin-left:.75pt;margin-top:35.2pt;width:492.75pt;height:726.75pt;z-index:251706880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  <w:sz w:val="22"/>
        </w:rPr>
        <w:pict>
          <v:line id="_x0000_s1248" style="position:absolute;left:0;text-align:left;z-index:251655680;mso-wrap-edited:f" from="-4pt,.8pt" to="499.25pt,.8pt" wrapcoords="-67 0 -67 0 21633 0 21633 0 -67 0" strokeweight="5.5pt">
            <v:stroke linestyle="thickThin"/>
            <w10:wrap type="tight" side="left"/>
          </v:line>
        </w:pict>
      </w:r>
      <w:r w:rsidR="00415870" w:rsidRPr="00415870">
        <w:rPr>
          <w:rFonts w:ascii="HGPｺﾞｼｯｸM" w:eastAsia="HGPｺﾞｼｯｸM" w:hint="eastAsia"/>
          <w:b/>
          <w:sz w:val="22"/>
          <w:szCs w:val="22"/>
        </w:rPr>
        <w:t>大 阪 府 市 区 町 村 別 世 帯 数 お よ び 人 口</w:t>
      </w:r>
    </w:p>
    <w:sectPr w:rsidR="001360B2" w:rsidRPr="006D2897" w:rsidSect="008976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567" w:right="1021" w:bottom="567" w:left="1021" w:header="0" w:footer="284" w:gutter="0"/>
      <w:pgNumType w:fmt="numberInDash" w:start="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DE2502">
      <w:rPr>
        <w:rStyle w:val="a8"/>
        <w:rFonts w:ascii="ＭＳ Ｐ明朝" w:eastAsia="ＭＳ Ｐ明朝" w:hAnsi="ＭＳ Ｐ明朝"/>
        <w:noProof/>
      </w:rPr>
      <w:t>- 5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DC" w:rsidRDefault="00B173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DC" w:rsidRDefault="00B173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DC" w:rsidRDefault="00B173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DC" w:rsidRDefault="00B173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969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707A6"/>
    <w:rsid w:val="00077878"/>
    <w:rsid w:val="00083E0F"/>
    <w:rsid w:val="000A0BEF"/>
    <w:rsid w:val="000A11B4"/>
    <w:rsid w:val="000A27C5"/>
    <w:rsid w:val="000A4894"/>
    <w:rsid w:val="000A764A"/>
    <w:rsid w:val="000B3AC2"/>
    <w:rsid w:val="000B68A7"/>
    <w:rsid w:val="000B7C7F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E6B26"/>
    <w:rsid w:val="001E7CFC"/>
    <w:rsid w:val="001F0E1D"/>
    <w:rsid w:val="001F25E0"/>
    <w:rsid w:val="001F7700"/>
    <w:rsid w:val="001F7962"/>
    <w:rsid w:val="00203764"/>
    <w:rsid w:val="00203AE6"/>
    <w:rsid w:val="00211310"/>
    <w:rsid w:val="002161C1"/>
    <w:rsid w:val="00216D8A"/>
    <w:rsid w:val="00221AA5"/>
    <w:rsid w:val="00244C98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A0B51"/>
    <w:rsid w:val="002B7C7A"/>
    <w:rsid w:val="002B7DDE"/>
    <w:rsid w:val="002C0715"/>
    <w:rsid w:val="002C0AFA"/>
    <w:rsid w:val="002C7CDC"/>
    <w:rsid w:val="002D3258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40D33"/>
    <w:rsid w:val="0034349D"/>
    <w:rsid w:val="003451B9"/>
    <w:rsid w:val="00347249"/>
    <w:rsid w:val="003507F3"/>
    <w:rsid w:val="00355B9D"/>
    <w:rsid w:val="003626CB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40163B"/>
    <w:rsid w:val="00401785"/>
    <w:rsid w:val="00404CFB"/>
    <w:rsid w:val="004059E8"/>
    <w:rsid w:val="00406D41"/>
    <w:rsid w:val="00415870"/>
    <w:rsid w:val="004169A9"/>
    <w:rsid w:val="00421B36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70A39"/>
    <w:rsid w:val="00472BA4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B5E19"/>
    <w:rsid w:val="004C2173"/>
    <w:rsid w:val="004C4C0C"/>
    <w:rsid w:val="004D2ED0"/>
    <w:rsid w:val="004D499B"/>
    <w:rsid w:val="004E680D"/>
    <w:rsid w:val="004E7288"/>
    <w:rsid w:val="004F235C"/>
    <w:rsid w:val="004F2A01"/>
    <w:rsid w:val="004F5B0F"/>
    <w:rsid w:val="004F6CAF"/>
    <w:rsid w:val="00505BDE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41793"/>
    <w:rsid w:val="00545956"/>
    <w:rsid w:val="0054598E"/>
    <w:rsid w:val="00556DBC"/>
    <w:rsid w:val="00562314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4880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2032"/>
    <w:rsid w:val="006703D9"/>
    <w:rsid w:val="00675CF2"/>
    <w:rsid w:val="00684C26"/>
    <w:rsid w:val="00692102"/>
    <w:rsid w:val="006942C8"/>
    <w:rsid w:val="00695A74"/>
    <w:rsid w:val="006960D3"/>
    <w:rsid w:val="006966A0"/>
    <w:rsid w:val="00697114"/>
    <w:rsid w:val="006A0A38"/>
    <w:rsid w:val="006A2584"/>
    <w:rsid w:val="006C088F"/>
    <w:rsid w:val="006C24A6"/>
    <w:rsid w:val="006C4E00"/>
    <w:rsid w:val="006C6E42"/>
    <w:rsid w:val="006D263E"/>
    <w:rsid w:val="006D2897"/>
    <w:rsid w:val="006D5CEE"/>
    <w:rsid w:val="006E03C2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329B"/>
    <w:rsid w:val="00733AC7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802ADD"/>
    <w:rsid w:val="0080792F"/>
    <w:rsid w:val="008139ED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6585"/>
    <w:rsid w:val="00866681"/>
    <w:rsid w:val="0087211A"/>
    <w:rsid w:val="00874685"/>
    <w:rsid w:val="00882C8A"/>
    <w:rsid w:val="00894A17"/>
    <w:rsid w:val="008950C5"/>
    <w:rsid w:val="00897627"/>
    <w:rsid w:val="00897959"/>
    <w:rsid w:val="008A0804"/>
    <w:rsid w:val="008A1196"/>
    <w:rsid w:val="008A28DF"/>
    <w:rsid w:val="008A60C6"/>
    <w:rsid w:val="008A7408"/>
    <w:rsid w:val="008A7B29"/>
    <w:rsid w:val="008B2944"/>
    <w:rsid w:val="008B78D4"/>
    <w:rsid w:val="008B7E79"/>
    <w:rsid w:val="008C154C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30B3"/>
    <w:rsid w:val="00917AE0"/>
    <w:rsid w:val="00926207"/>
    <w:rsid w:val="00931540"/>
    <w:rsid w:val="0093495F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4BA8"/>
    <w:rsid w:val="009779D0"/>
    <w:rsid w:val="0098394F"/>
    <w:rsid w:val="00983BBA"/>
    <w:rsid w:val="009873FB"/>
    <w:rsid w:val="0099343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50332"/>
    <w:rsid w:val="00A5059A"/>
    <w:rsid w:val="00A51F4D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A465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4F98"/>
    <w:rsid w:val="00B173DC"/>
    <w:rsid w:val="00B20380"/>
    <w:rsid w:val="00B20640"/>
    <w:rsid w:val="00B20CEE"/>
    <w:rsid w:val="00B244CC"/>
    <w:rsid w:val="00B30BAF"/>
    <w:rsid w:val="00B34EA0"/>
    <w:rsid w:val="00B35041"/>
    <w:rsid w:val="00B35AD3"/>
    <w:rsid w:val="00B35FBF"/>
    <w:rsid w:val="00B3621C"/>
    <w:rsid w:val="00B44C18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7C14"/>
    <w:rsid w:val="00BA0421"/>
    <w:rsid w:val="00BA22C5"/>
    <w:rsid w:val="00BA2F23"/>
    <w:rsid w:val="00BA5D9B"/>
    <w:rsid w:val="00BA646A"/>
    <w:rsid w:val="00BB70B7"/>
    <w:rsid w:val="00BC01D0"/>
    <w:rsid w:val="00BC457F"/>
    <w:rsid w:val="00BD2FDE"/>
    <w:rsid w:val="00BD4AD0"/>
    <w:rsid w:val="00BD751A"/>
    <w:rsid w:val="00BD7A35"/>
    <w:rsid w:val="00BE4026"/>
    <w:rsid w:val="00BE4D58"/>
    <w:rsid w:val="00BE67DD"/>
    <w:rsid w:val="00BF6D07"/>
    <w:rsid w:val="00C01519"/>
    <w:rsid w:val="00C111FE"/>
    <w:rsid w:val="00C13135"/>
    <w:rsid w:val="00C24727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71C6E"/>
    <w:rsid w:val="00C7529E"/>
    <w:rsid w:val="00C76A97"/>
    <w:rsid w:val="00C7730C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2671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502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D0E6F"/>
    <w:rsid w:val="00ED41E7"/>
    <w:rsid w:val="00F01E3A"/>
    <w:rsid w:val="00F0510D"/>
    <w:rsid w:val="00F11794"/>
    <w:rsid w:val="00F13514"/>
    <w:rsid w:val="00F13899"/>
    <w:rsid w:val="00F16337"/>
    <w:rsid w:val="00F23DBE"/>
    <w:rsid w:val="00F44036"/>
    <w:rsid w:val="00F44553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461D"/>
    <w:rsid w:val="00FC0502"/>
    <w:rsid w:val="00FC0A2B"/>
    <w:rsid w:val="00FC22BC"/>
    <w:rsid w:val="00FC6C79"/>
    <w:rsid w:val="00FC6DED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CB30-86D7-4CA9-97C0-A4E3281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9T01:36:00Z</dcterms:created>
  <dcterms:modified xsi:type="dcterms:W3CDTF">2014-09-19T01:36:00Z</dcterms:modified>
</cp:coreProperties>
</file>